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3FEA1B57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z. Umowa realizacyjna – Pakiet I</w:t>
      </w:r>
      <w:r w:rsidR="00042AC1">
        <w:rPr>
          <w:rStyle w:val="FontStyle25"/>
          <w:rFonts w:ascii="Cambria" w:hAnsi="Cambria" w:cs="Arial"/>
          <w:b/>
          <w:i/>
          <w:sz w:val="22"/>
          <w:szCs w:val="22"/>
        </w:rPr>
        <w:t>I</w:t>
      </w:r>
      <w:r w:rsidR="001D432C" w:rsidRPr="004031CA">
        <w:rPr>
          <w:rStyle w:val="FontStyle25"/>
          <w:rFonts w:ascii="Cambria" w:hAnsi="Cambria" w:cs="Arial"/>
          <w:b/>
          <w:i/>
          <w:sz w:val="22"/>
          <w:szCs w:val="22"/>
        </w:rPr>
        <w:t>”</w:t>
      </w:r>
      <w:r w:rsidR="004031CA" w:rsidRPr="004031CA">
        <w:rPr>
          <w:rStyle w:val="FontStyle25"/>
          <w:rFonts w:ascii="Cambria" w:hAnsi="Cambria" w:cs="Arial"/>
          <w:b/>
          <w:i/>
          <w:sz w:val="22"/>
          <w:szCs w:val="22"/>
        </w:rPr>
        <w:t xml:space="preserve"> Zn. </w:t>
      </w:r>
      <w:proofErr w:type="spellStart"/>
      <w:r w:rsidR="004031CA" w:rsidRPr="004031CA">
        <w:rPr>
          <w:rStyle w:val="FontStyle25"/>
          <w:rFonts w:ascii="Cambria" w:hAnsi="Cambria" w:cs="Arial"/>
          <w:b/>
          <w:i/>
          <w:sz w:val="22"/>
          <w:szCs w:val="22"/>
        </w:rPr>
        <w:t>spr</w:t>
      </w:r>
      <w:proofErr w:type="spellEnd"/>
      <w:r w:rsidR="004031CA" w:rsidRPr="004031CA">
        <w:rPr>
          <w:rStyle w:val="FontStyle25"/>
          <w:rFonts w:ascii="Cambria" w:hAnsi="Cambria" w:cs="Arial"/>
          <w:b/>
          <w:i/>
          <w:sz w:val="22"/>
          <w:szCs w:val="22"/>
        </w:rPr>
        <w:t>. ZG.270.</w:t>
      </w:r>
      <w:r w:rsidR="0044446D">
        <w:rPr>
          <w:rStyle w:val="FontStyle25"/>
          <w:rFonts w:ascii="Cambria" w:hAnsi="Cambria" w:cs="Arial"/>
          <w:b/>
          <w:i/>
          <w:sz w:val="22"/>
          <w:szCs w:val="22"/>
        </w:rPr>
        <w:t>1</w:t>
      </w:r>
      <w:r w:rsidR="00BE43A3">
        <w:rPr>
          <w:rStyle w:val="FontStyle25"/>
          <w:rFonts w:ascii="Cambria" w:hAnsi="Cambria" w:cs="Arial"/>
          <w:b/>
          <w:i/>
          <w:sz w:val="22"/>
          <w:szCs w:val="22"/>
        </w:rPr>
        <w:t>8</w:t>
      </w:r>
      <w:bookmarkStart w:id="0" w:name="_GoBack"/>
      <w:bookmarkEnd w:id="0"/>
      <w:r w:rsidR="004031CA" w:rsidRPr="004031CA">
        <w:rPr>
          <w:rStyle w:val="FontStyle25"/>
          <w:rFonts w:ascii="Cambria" w:hAnsi="Cambria" w:cs="Arial"/>
          <w:b/>
          <w:i/>
          <w:sz w:val="22"/>
          <w:szCs w:val="22"/>
        </w:rPr>
        <w:t>.2024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FE66C" w14:textId="77777777" w:rsidR="00A14EC5" w:rsidRDefault="00A14EC5">
      <w:r>
        <w:separator/>
      </w:r>
    </w:p>
  </w:endnote>
  <w:endnote w:type="continuationSeparator" w:id="0">
    <w:p w14:paraId="500F8FDD" w14:textId="77777777" w:rsidR="00A14EC5" w:rsidRDefault="00A1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367AF653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E43A3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CA7E5" w14:textId="77777777" w:rsidR="00A14EC5" w:rsidRDefault="00A14EC5">
      <w:r>
        <w:separator/>
      </w:r>
    </w:p>
  </w:footnote>
  <w:footnote w:type="continuationSeparator" w:id="0">
    <w:p w14:paraId="3A6F57BB" w14:textId="77777777" w:rsidR="00A14EC5" w:rsidRDefault="00A1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2AC1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E3090"/>
    <w:rsid w:val="004031CA"/>
    <w:rsid w:val="0044446D"/>
    <w:rsid w:val="00474F04"/>
    <w:rsid w:val="004A7B69"/>
    <w:rsid w:val="004B252E"/>
    <w:rsid w:val="00506D86"/>
    <w:rsid w:val="00537F68"/>
    <w:rsid w:val="005D453E"/>
    <w:rsid w:val="00661664"/>
    <w:rsid w:val="0066177A"/>
    <w:rsid w:val="006C2737"/>
    <w:rsid w:val="006F1DFF"/>
    <w:rsid w:val="006F265B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B1A77"/>
    <w:rsid w:val="008E15AC"/>
    <w:rsid w:val="008F70F2"/>
    <w:rsid w:val="0090527E"/>
    <w:rsid w:val="009C0579"/>
    <w:rsid w:val="009D0C78"/>
    <w:rsid w:val="00A11CF7"/>
    <w:rsid w:val="00A14EC5"/>
    <w:rsid w:val="00A15081"/>
    <w:rsid w:val="00AA5B92"/>
    <w:rsid w:val="00AA5BD5"/>
    <w:rsid w:val="00AC422F"/>
    <w:rsid w:val="00AD0BB6"/>
    <w:rsid w:val="00B3231E"/>
    <w:rsid w:val="00BE43A3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7422E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50F4C-92FF-40C2-A911-8BB452B9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3</cp:revision>
  <dcterms:created xsi:type="dcterms:W3CDTF">2024-12-20T13:54:00Z</dcterms:created>
  <dcterms:modified xsi:type="dcterms:W3CDTF">2024-12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